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EA" w:rsidRPr="00937138" w:rsidRDefault="005732EA" w:rsidP="0023716D">
      <w:pPr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5732EA" w:rsidRPr="00937138" w:rsidRDefault="005732EA" w:rsidP="0023716D">
      <w:pPr>
        <w:rPr>
          <w:rFonts w:ascii="PT Astra Serif" w:hAnsi="PT Astra Serif"/>
          <w:bCs/>
          <w:sz w:val="28"/>
          <w:szCs w:val="28"/>
        </w:rPr>
      </w:pPr>
    </w:p>
    <w:p w:rsidR="005732EA" w:rsidRPr="00937138" w:rsidRDefault="005732EA" w:rsidP="0023716D">
      <w:pPr>
        <w:rPr>
          <w:rFonts w:ascii="PT Astra Serif" w:hAnsi="PT Astra Serif"/>
          <w:bCs/>
          <w:sz w:val="28"/>
          <w:szCs w:val="28"/>
        </w:rPr>
      </w:pPr>
    </w:p>
    <w:p w:rsidR="00BA22AF" w:rsidRPr="00937138" w:rsidRDefault="00BA22AF" w:rsidP="0023716D">
      <w:pPr>
        <w:rPr>
          <w:rFonts w:ascii="PT Astra Serif" w:hAnsi="PT Astra Serif"/>
          <w:bCs/>
          <w:sz w:val="28"/>
          <w:szCs w:val="28"/>
        </w:rPr>
      </w:pPr>
    </w:p>
    <w:p w:rsidR="00937138" w:rsidRPr="00937138" w:rsidRDefault="00937138" w:rsidP="0023716D">
      <w:pPr>
        <w:rPr>
          <w:rFonts w:ascii="PT Astra Serif" w:hAnsi="PT Astra Serif"/>
          <w:bCs/>
          <w:sz w:val="28"/>
          <w:szCs w:val="28"/>
        </w:rPr>
      </w:pPr>
    </w:p>
    <w:p w:rsidR="00937138" w:rsidRPr="00937138" w:rsidRDefault="00937138" w:rsidP="0023716D">
      <w:pPr>
        <w:rPr>
          <w:rFonts w:ascii="PT Astra Serif" w:hAnsi="PT Astra Serif"/>
          <w:bCs/>
          <w:sz w:val="28"/>
          <w:szCs w:val="28"/>
        </w:rPr>
      </w:pPr>
    </w:p>
    <w:p w:rsidR="00937138" w:rsidRPr="00937138" w:rsidRDefault="00937138" w:rsidP="0023716D">
      <w:pPr>
        <w:rPr>
          <w:rFonts w:ascii="PT Astra Serif" w:hAnsi="PT Astra Serif"/>
          <w:bCs/>
          <w:sz w:val="28"/>
          <w:szCs w:val="28"/>
        </w:rPr>
      </w:pPr>
    </w:p>
    <w:p w:rsidR="00937138" w:rsidRPr="00937138" w:rsidRDefault="00937138" w:rsidP="0023716D">
      <w:pPr>
        <w:rPr>
          <w:rFonts w:ascii="PT Astra Serif" w:hAnsi="PT Astra Serif"/>
          <w:bCs/>
          <w:sz w:val="28"/>
          <w:szCs w:val="28"/>
        </w:rPr>
      </w:pPr>
    </w:p>
    <w:p w:rsidR="00937138" w:rsidRPr="00937138" w:rsidRDefault="00937138" w:rsidP="0023716D">
      <w:pPr>
        <w:rPr>
          <w:rFonts w:ascii="PT Astra Serif" w:hAnsi="PT Astra Serif"/>
          <w:bCs/>
          <w:sz w:val="28"/>
          <w:szCs w:val="28"/>
        </w:rPr>
      </w:pPr>
    </w:p>
    <w:p w:rsidR="00931ED3" w:rsidRPr="00937138" w:rsidRDefault="00931ED3" w:rsidP="005732EA">
      <w:pPr>
        <w:rPr>
          <w:rFonts w:ascii="PT Astra Serif" w:hAnsi="PT Astra Serif"/>
          <w:bCs/>
          <w:sz w:val="28"/>
          <w:szCs w:val="28"/>
        </w:rPr>
      </w:pPr>
    </w:p>
    <w:p w:rsidR="00937138" w:rsidRPr="00937138" w:rsidRDefault="00704300" w:rsidP="002324AA">
      <w:pPr>
        <w:jc w:val="center"/>
        <w:rPr>
          <w:rFonts w:ascii="PT Astra Serif" w:hAnsi="PT Astra Serif"/>
          <w:b/>
          <w:bCs/>
          <w:spacing w:val="-4"/>
          <w:sz w:val="28"/>
          <w:szCs w:val="28"/>
        </w:rPr>
      </w:pPr>
      <w:r w:rsidRPr="00937138">
        <w:rPr>
          <w:rFonts w:ascii="PT Astra Serif" w:hAnsi="PT Astra Serif"/>
          <w:b/>
          <w:bCs/>
          <w:spacing w:val="-4"/>
          <w:sz w:val="28"/>
          <w:szCs w:val="28"/>
        </w:rPr>
        <w:t>О</w:t>
      </w:r>
      <w:r w:rsidR="008A5131" w:rsidRPr="00937138">
        <w:rPr>
          <w:rFonts w:ascii="PT Astra Serif" w:hAnsi="PT Astra Serif"/>
          <w:b/>
          <w:bCs/>
          <w:spacing w:val="-4"/>
          <w:sz w:val="28"/>
          <w:szCs w:val="28"/>
        </w:rPr>
        <w:t>признании утратившими силу о</w:t>
      </w:r>
      <w:r w:rsidR="001D0DDD" w:rsidRPr="00937138">
        <w:rPr>
          <w:rFonts w:ascii="PT Astra Serif" w:hAnsi="PT Astra Serif"/>
          <w:b/>
          <w:bCs/>
          <w:spacing w:val="-4"/>
          <w:sz w:val="28"/>
          <w:szCs w:val="28"/>
        </w:rPr>
        <w:t xml:space="preserve">тдельных положений </w:t>
      </w:r>
    </w:p>
    <w:p w:rsidR="002324AA" w:rsidRPr="00937138" w:rsidRDefault="00824439" w:rsidP="002324A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37138">
        <w:rPr>
          <w:rFonts w:ascii="PT Astra Serif" w:hAnsi="PT Astra Serif"/>
          <w:b/>
          <w:bCs/>
          <w:spacing w:val="-4"/>
          <w:sz w:val="28"/>
          <w:szCs w:val="28"/>
        </w:rPr>
        <w:t xml:space="preserve">нормативных правовых актов </w:t>
      </w:r>
      <w:r w:rsidR="002324AA" w:rsidRPr="00937138">
        <w:rPr>
          <w:rFonts w:ascii="PT Astra Serif" w:hAnsi="PT Astra Serif"/>
          <w:b/>
          <w:bCs/>
          <w:spacing w:val="-4"/>
          <w:sz w:val="28"/>
          <w:szCs w:val="28"/>
        </w:rPr>
        <w:t>Правительства Ульяновской области</w:t>
      </w:r>
    </w:p>
    <w:p w:rsidR="00704300" w:rsidRPr="00937138" w:rsidRDefault="00704300" w:rsidP="0023716D">
      <w:pPr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p w:rsidR="001D108D" w:rsidRPr="00937138" w:rsidRDefault="001D108D" w:rsidP="001D10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7138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1D0DDD" w:rsidRPr="00937138" w:rsidRDefault="001D0DDD" w:rsidP="00975B1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7138">
        <w:rPr>
          <w:rFonts w:ascii="PT Astra Serif" w:hAnsi="PT Astra Serif"/>
          <w:sz w:val="28"/>
          <w:szCs w:val="28"/>
        </w:rPr>
        <w:t xml:space="preserve">1. </w:t>
      </w:r>
      <w:r w:rsidR="00AD3F86" w:rsidRPr="00937138">
        <w:rPr>
          <w:rFonts w:ascii="PT Astra Serif" w:hAnsi="PT Astra Serif"/>
          <w:sz w:val="28"/>
          <w:szCs w:val="28"/>
        </w:rPr>
        <w:t>Признать утратившими силу</w:t>
      </w:r>
      <w:r w:rsidRPr="00937138">
        <w:rPr>
          <w:rFonts w:ascii="PT Astra Serif" w:hAnsi="PT Astra Serif"/>
          <w:sz w:val="28"/>
          <w:szCs w:val="28"/>
        </w:rPr>
        <w:t>:</w:t>
      </w:r>
    </w:p>
    <w:p w:rsidR="002324AA" w:rsidRPr="00937138" w:rsidRDefault="00AD3F86" w:rsidP="00975B1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7138">
        <w:rPr>
          <w:rFonts w:ascii="PT Astra Serif" w:hAnsi="PT Astra Serif"/>
          <w:sz w:val="28"/>
          <w:szCs w:val="28"/>
        </w:rPr>
        <w:t xml:space="preserve">пункт 9 приложения № 1 и пункты 9 и 9.1 приложения № 2 </w:t>
      </w:r>
      <w:r w:rsidR="00937138" w:rsidRPr="00937138">
        <w:rPr>
          <w:rFonts w:ascii="PT Astra Serif" w:hAnsi="PT Astra Serif"/>
          <w:sz w:val="28"/>
          <w:szCs w:val="28"/>
        </w:rPr>
        <w:br/>
      </w:r>
      <w:r w:rsidR="00CA7474" w:rsidRPr="00937138">
        <w:rPr>
          <w:rFonts w:ascii="PT Astra Serif" w:hAnsi="PT Astra Serif"/>
          <w:sz w:val="28"/>
          <w:szCs w:val="28"/>
        </w:rPr>
        <w:t xml:space="preserve">к </w:t>
      </w:r>
      <w:hyperlink r:id="rId8" w:history="1">
        <w:r w:rsidR="002324AA" w:rsidRPr="00937138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остановлени</w:t>
        </w:r>
      </w:hyperlink>
      <w:r w:rsidR="00CA7474" w:rsidRPr="00937138">
        <w:rPr>
          <w:rFonts w:ascii="PT Astra Serif" w:hAnsi="PT Astra Serif"/>
          <w:sz w:val="28"/>
          <w:szCs w:val="28"/>
        </w:rPr>
        <w:t>ю</w:t>
      </w:r>
      <w:r w:rsidR="002324AA" w:rsidRPr="00937138">
        <w:rPr>
          <w:rFonts w:ascii="PT Astra Serif" w:hAnsi="PT Astra Serif"/>
          <w:sz w:val="28"/>
          <w:szCs w:val="28"/>
        </w:rPr>
        <w:t xml:space="preserve"> Правительства Ульяновской области от 27.02.2012 № 9/80-П </w:t>
      </w:r>
      <w:r w:rsidR="00CD3A43" w:rsidRPr="00937138">
        <w:rPr>
          <w:rFonts w:ascii="PT Astra Serif" w:hAnsi="PT Astra Serif"/>
          <w:sz w:val="28"/>
          <w:szCs w:val="28"/>
        </w:rPr>
        <w:t>«</w:t>
      </w:r>
      <w:r w:rsidR="002324AA" w:rsidRPr="00937138">
        <w:rPr>
          <w:rFonts w:ascii="PT Astra Serif" w:hAnsi="PT Astra Serif"/>
          <w:sz w:val="28"/>
          <w:szCs w:val="28"/>
        </w:rPr>
        <w:t xml:space="preserve">Об утверждении Перечня исполнительныхорганов государственной властиУльяновской области, уполномоченных на осуществление регионального государственного контроля (надзора) на территории Ульяновской области, </w:t>
      </w:r>
      <w:r w:rsidR="00937138" w:rsidRPr="00937138">
        <w:rPr>
          <w:rFonts w:ascii="PT Astra Serif" w:hAnsi="PT Astra Serif"/>
          <w:sz w:val="28"/>
          <w:szCs w:val="28"/>
        </w:rPr>
        <w:br/>
      </w:r>
      <w:r w:rsidR="002324AA" w:rsidRPr="00937138">
        <w:rPr>
          <w:rFonts w:ascii="PT Astra Serif" w:hAnsi="PT Astra Serif"/>
          <w:sz w:val="28"/>
          <w:szCs w:val="28"/>
        </w:rPr>
        <w:t>и Перечня должностных лицисполнительных органов государственной власти Ульяновской области, уполномоченных на осуществление регионального государственного контроля (надзора) на территории Ульяновской области</w:t>
      </w:r>
      <w:r w:rsidR="00CD3A43" w:rsidRPr="00937138">
        <w:rPr>
          <w:rFonts w:ascii="PT Astra Serif" w:hAnsi="PT Astra Serif"/>
          <w:sz w:val="28"/>
          <w:szCs w:val="28"/>
        </w:rPr>
        <w:t>»</w:t>
      </w:r>
      <w:r w:rsidR="001D0DDD" w:rsidRPr="00937138">
        <w:rPr>
          <w:rFonts w:ascii="PT Astra Serif" w:hAnsi="PT Astra Serif"/>
          <w:sz w:val="28"/>
          <w:szCs w:val="28"/>
        </w:rPr>
        <w:t>;</w:t>
      </w:r>
    </w:p>
    <w:p w:rsidR="001D0DDD" w:rsidRPr="00937138" w:rsidRDefault="001D0DDD" w:rsidP="00975B1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7138">
        <w:rPr>
          <w:rFonts w:ascii="PT Astra Serif" w:hAnsi="PT Astra Serif"/>
          <w:sz w:val="28"/>
          <w:szCs w:val="28"/>
        </w:rPr>
        <w:t xml:space="preserve">подпункт «а» подпункта 1 и подпункт «а» подпункта 2 пункта 1 постановления Правительства Ульяновской области от 18.05.2021 № 186-П     «О внесении изменений в постановление </w:t>
      </w:r>
      <w:r w:rsidR="00606DA7" w:rsidRPr="00937138">
        <w:rPr>
          <w:rFonts w:ascii="PT Astra Serif" w:hAnsi="PT Astra Serif"/>
          <w:sz w:val="28"/>
          <w:szCs w:val="28"/>
        </w:rPr>
        <w:t>Правительства Ульяновской области от 27.02.2012 № 9/80-П».</w:t>
      </w:r>
    </w:p>
    <w:p w:rsidR="00C345BA" w:rsidRPr="00937138" w:rsidRDefault="00766A88" w:rsidP="002324AA">
      <w:pPr>
        <w:shd w:val="clear" w:color="auto" w:fill="FFFFFF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37138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291F65" w:rsidRPr="00937138" w:rsidRDefault="00291F65" w:rsidP="00C345BA">
      <w:pPr>
        <w:shd w:val="clear" w:color="auto" w:fill="FFFFFF"/>
        <w:ind w:firstLine="987"/>
        <w:jc w:val="both"/>
        <w:rPr>
          <w:rFonts w:ascii="PT Astra Serif" w:hAnsi="PT Astra Serif"/>
          <w:sz w:val="28"/>
          <w:szCs w:val="28"/>
        </w:rPr>
      </w:pPr>
    </w:p>
    <w:p w:rsidR="00CE1D14" w:rsidRPr="00937138" w:rsidRDefault="00CE1D14" w:rsidP="0023716D">
      <w:pPr>
        <w:shd w:val="clear" w:color="auto" w:fill="FFFFFF"/>
        <w:ind w:firstLine="987"/>
        <w:jc w:val="both"/>
        <w:rPr>
          <w:rFonts w:ascii="PT Astra Serif" w:hAnsi="PT Astra Serif"/>
          <w:sz w:val="28"/>
          <w:szCs w:val="28"/>
        </w:rPr>
      </w:pPr>
    </w:p>
    <w:p w:rsidR="00E057C5" w:rsidRPr="00937138" w:rsidRDefault="00E057C5" w:rsidP="0023716D">
      <w:pPr>
        <w:shd w:val="clear" w:color="auto" w:fill="FFFFFF"/>
        <w:ind w:firstLine="987"/>
        <w:jc w:val="both"/>
        <w:rPr>
          <w:rFonts w:ascii="PT Astra Serif" w:hAnsi="PT Astra Serif"/>
          <w:sz w:val="28"/>
          <w:szCs w:val="28"/>
        </w:rPr>
      </w:pPr>
    </w:p>
    <w:p w:rsidR="005732EA" w:rsidRPr="00937138" w:rsidRDefault="00270D03" w:rsidP="00BA22AF">
      <w:pPr>
        <w:jc w:val="both"/>
        <w:rPr>
          <w:rFonts w:ascii="PT Astra Serif" w:hAnsi="PT Astra Serif"/>
          <w:sz w:val="28"/>
          <w:szCs w:val="28"/>
        </w:rPr>
      </w:pPr>
      <w:r w:rsidRPr="00937138">
        <w:rPr>
          <w:rFonts w:ascii="PT Astra Serif" w:hAnsi="PT Astra Serif"/>
          <w:sz w:val="28"/>
          <w:szCs w:val="28"/>
        </w:rPr>
        <w:t>Председатель</w:t>
      </w:r>
    </w:p>
    <w:p w:rsidR="00D96166" w:rsidRPr="00937138" w:rsidRDefault="00270D03" w:rsidP="00BA22AF">
      <w:pPr>
        <w:jc w:val="both"/>
        <w:rPr>
          <w:rFonts w:ascii="PT Astra Serif" w:hAnsi="PT Astra Serif"/>
          <w:sz w:val="28"/>
          <w:szCs w:val="28"/>
        </w:rPr>
      </w:pPr>
      <w:r w:rsidRPr="00937138">
        <w:rPr>
          <w:rFonts w:ascii="PT Astra Serif" w:hAnsi="PT Astra Serif"/>
          <w:sz w:val="28"/>
          <w:szCs w:val="28"/>
        </w:rPr>
        <w:t xml:space="preserve">Правительства </w:t>
      </w:r>
      <w:r w:rsidR="000F022C" w:rsidRPr="00937138">
        <w:rPr>
          <w:rFonts w:ascii="PT Astra Serif" w:hAnsi="PT Astra Serif"/>
          <w:sz w:val="28"/>
          <w:szCs w:val="28"/>
        </w:rPr>
        <w:t>области</w:t>
      </w:r>
      <w:r w:rsidR="00E67961" w:rsidRPr="00937138">
        <w:rPr>
          <w:rFonts w:ascii="PT Astra Serif" w:hAnsi="PT Astra Serif"/>
          <w:sz w:val="28"/>
          <w:szCs w:val="28"/>
        </w:rPr>
        <w:tab/>
      </w:r>
      <w:r w:rsidR="00E67961" w:rsidRPr="00937138">
        <w:rPr>
          <w:rFonts w:ascii="PT Astra Serif" w:hAnsi="PT Astra Serif"/>
          <w:sz w:val="28"/>
          <w:szCs w:val="28"/>
        </w:rPr>
        <w:tab/>
      </w:r>
      <w:r w:rsidR="00E67961" w:rsidRPr="00937138">
        <w:rPr>
          <w:rFonts w:ascii="PT Astra Serif" w:hAnsi="PT Astra Serif"/>
          <w:sz w:val="28"/>
          <w:szCs w:val="28"/>
        </w:rPr>
        <w:tab/>
      </w:r>
      <w:r w:rsidR="00E67961" w:rsidRPr="00937138">
        <w:rPr>
          <w:rFonts w:ascii="PT Astra Serif" w:hAnsi="PT Astra Serif"/>
          <w:sz w:val="28"/>
          <w:szCs w:val="28"/>
        </w:rPr>
        <w:tab/>
      </w:r>
      <w:r w:rsidRPr="00937138">
        <w:rPr>
          <w:rFonts w:ascii="PT Astra Serif" w:hAnsi="PT Astra Serif"/>
          <w:sz w:val="28"/>
          <w:szCs w:val="28"/>
        </w:rPr>
        <w:tab/>
      </w:r>
      <w:r w:rsidRPr="00937138">
        <w:rPr>
          <w:rFonts w:ascii="PT Astra Serif" w:hAnsi="PT Astra Serif"/>
          <w:sz w:val="28"/>
          <w:szCs w:val="28"/>
        </w:rPr>
        <w:tab/>
      </w:r>
      <w:r w:rsidRPr="00937138">
        <w:rPr>
          <w:rFonts w:ascii="PT Astra Serif" w:hAnsi="PT Astra Serif"/>
          <w:sz w:val="28"/>
          <w:szCs w:val="28"/>
        </w:rPr>
        <w:tab/>
      </w:r>
      <w:r w:rsidRPr="00937138">
        <w:rPr>
          <w:rFonts w:ascii="PT Astra Serif" w:hAnsi="PT Astra Serif"/>
          <w:sz w:val="28"/>
          <w:szCs w:val="28"/>
        </w:rPr>
        <w:tab/>
        <w:t>В.Н.Разумков</w:t>
      </w:r>
    </w:p>
    <w:sectPr w:rsidR="00D96166" w:rsidRPr="00937138" w:rsidSect="00937138"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D2" w:rsidRDefault="00B00BD2">
      <w:r>
        <w:separator/>
      </w:r>
    </w:p>
  </w:endnote>
  <w:endnote w:type="continuationSeparator" w:id="1">
    <w:p w:rsidR="00B00BD2" w:rsidRDefault="00B00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97" w:rsidRPr="00524A8A" w:rsidRDefault="00570997" w:rsidP="00905750">
    <w:pPr>
      <w:pStyle w:val="ab"/>
      <w:jc w:val="both"/>
      <w:rPr>
        <w:rFonts w:ascii="PT Astra Serif" w:hAnsi="PT Astra Serif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38" w:rsidRPr="00937138" w:rsidRDefault="00937138" w:rsidP="00937138">
    <w:pPr>
      <w:pStyle w:val="ab"/>
      <w:jc w:val="right"/>
      <w:rPr>
        <w:rFonts w:ascii="PT Astra Serif" w:hAnsi="PT Astra Serif"/>
        <w:sz w:val="16"/>
        <w:lang w:val="ru-RU"/>
      </w:rPr>
    </w:pPr>
    <w:r w:rsidRPr="00937138">
      <w:rPr>
        <w:rFonts w:ascii="PT Astra Serif" w:hAnsi="PT Astra Serif"/>
        <w:sz w:val="16"/>
        <w:lang w:val="ru-RU"/>
      </w:rPr>
      <w:t>1</w:t>
    </w:r>
    <w:r w:rsidR="00D10D63">
      <w:rPr>
        <w:rFonts w:ascii="PT Astra Serif" w:hAnsi="PT Astra Serif"/>
        <w:sz w:val="16"/>
        <w:lang w:val="ru-RU"/>
      </w:rPr>
      <w:t>8</w:t>
    </w:r>
    <w:r w:rsidRPr="00937138">
      <w:rPr>
        <w:rFonts w:ascii="PT Astra Serif" w:hAnsi="PT Astra Serif"/>
        <w:sz w:val="16"/>
        <w:lang w:val="ru-RU"/>
      </w:rPr>
      <w:t>0</w:t>
    </w:r>
    <w:r w:rsidR="00D10D63">
      <w:rPr>
        <w:rFonts w:ascii="PT Astra Serif" w:hAnsi="PT Astra Serif"/>
        <w:sz w:val="16"/>
        <w:lang w:val="ru-RU"/>
      </w:rPr>
      <w:t>1ан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D2" w:rsidRDefault="00B00BD2">
      <w:r>
        <w:separator/>
      </w:r>
    </w:p>
  </w:footnote>
  <w:footnote w:type="continuationSeparator" w:id="1">
    <w:p w:rsidR="00B00BD2" w:rsidRDefault="00B00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5E"/>
    <w:multiLevelType w:val="hybridMultilevel"/>
    <w:tmpl w:val="A07885DC"/>
    <w:lvl w:ilvl="0" w:tplc="1292E3F4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03FE3"/>
    <w:multiLevelType w:val="singleLevel"/>
    <w:tmpl w:val="613E0A2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076C5B0A"/>
    <w:multiLevelType w:val="hybridMultilevel"/>
    <w:tmpl w:val="061808F2"/>
    <w:lvl w:ilvl="0" w:tplc="CB4CA83E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300692"/>
    <w:multiLevelType w:val="singleLevel"/>
    <w:tmpl w:val="7FD6DD80"/>
    <w:lvl w:ilvl="0">
      <w:start w:val="18"/>
      <w:numFmt w:val="decimal"/>
      <w:lvlText w:val="16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4">
    <w:nsid w:val="0C3877B8"/>
    <w:multiLevelType w:val="singleLevel"/>
    <w:tmpl w:val="21ECC9D8"/>
    <w:lvl w:ilvl="0">
      <w:start w:val="7"/>
      <w:numFmt w:val="decimal"/>
      <w:lvlText w:val="18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5">
    <w:nsid w:val="0E1E354E"/>
    <w:multiLevelType w:val="hybridMultilevel"/>
    <w:tmpl w:val="B9CE8FA2"/>
    <w:lvl w:ilvl="0" w:tplc="2032944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8C3AFC"/>
    <w:multiLevelType w:val="singleLevel"/>
    <w:tmpl w:val="3D0EA236"/>
    <w:lvl w:ilvl="0">
      <w:start w:val="1"/>
      <w:numFmt w:val="decimal"/>
      <w:lvlText w:val="16.22.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7">
    <w:nsid w:val="14646317"/>
    <w:multiLevelType w:val="singleLevel"/>
    <w:tmpl w:val="69346F3A"/>
    <w:lvl w:ilvl="0">
      <w:start w:val="13"/>
      <w:numFmt w:val="decimal"/>
      <w:lvlText w:val="15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8">
    <w:nsid w:val="17612B4E"/>
    <w:multiLevelType w:val="singleLevel"/>
    <w:tmpl w:val="09904BA4"/>
    <w:lvl w:ilvl="0">
      <w:start w:val="1"/>
      <w:numFmt w:val="decimal"/>
      <w:lvlText w:val="2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9">
    <w:nsid w:val="1B30275E"/>
    <w:multiLevelType w:val="singleLevel"/>
    <w:tmpl w:val="DBB0A6DA"/>
    <w:lvl w:ilvl="0">
      <w:start w:val="3"/>
      <w:numFmt w:val="decimal"/>
      <w:lvlText w:val="16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0">
    <w:nsid w:val="1F7C7F51"/>
    <w:multiLevelType w:val="singleLevel"/>
    <w:tmpl w:val="5288A24C"/>
    <w:lvl w:ilvl="0">
      <w:start w:val="4"/>
      <w:numFmt w:val="decimal"/>
      <w:lvlText w:val="2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20CF6A55"/>
    <w:multiLevelType w:val="multilevel"/>
    <w:tmpl w:val="36943D4C"/>
    <w:lvl w:ilvl="0">
      <w:start w:val="1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4A2DB4"/>
    <w:multiLevelType w:val="singleLevel"/>
    <w:tmpl w:val="FCDE52FC"/>
    <w:lvl w:ilvl="0">
      <w:start w:val="8"/>
      <w:numFmt w:val="decimal"/>
      <w:lvlText w:val="1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3">
    <w:nsid w:val="2847711B"/>
    <w:multiLevelType w:val="multilevel"/>
    <w:tmpl w:val="CB18E0FA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A93902"/>
    <w:multiLevelType w:val="singleLevel"/>
    <w:tmpl w:val="A6CA27E6"/>
    <w:lvl w:ilvl="0">
      <w:start w:val="1"/>
      <w:numFmt w:val="decimal"/>
      <w:lvlText w:val="18.20.%1."/>
      <w:legacy w:legacy="1" w:legacySpace="0" w:legacyIndent="1046"/>
      <w:lvlJc w:val="left"/>
      <w:rPr>
        <w:rFonts w:ascii="Times New Roman" w:hAnsi="Times New Roman" w:cs="Times New Roman" w:hint="default"/>
      </w:rPr>
    </w:lvl>
  </w:abstractNum>
  <w:abstractNum w:abstractNumId="15">
    <w:nsid w:val="2FCD78E4"/>
    <w:multiLevelType w:val="multilevel"/>
    <w:tmpl w:val="1EB8CC3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05022F8"/>
    <w:multiLevelType w:val="singleLevel"/>
    <w:tmpl w:val="61C6433A"/>
    <w:lvl w:ilvl="0">
      <w:start w:val="1"/>
      <w:numFmt w:val="decimal"/>
      <w:lvlText w:val="18.19.%1."/>
      <w:legacy w:legacy="1" w:legacySpace="0" w:legacyIndent="970"/>
      <w:lvlJc w:val="left"/>
      <w:rPr>
        <w:rFonts w:ascii="Times New Roman" w:hAnsi="Times New Roman" w:cs="Times New Roman" w:hint="default"/>
      </w:rPr>
    </w:lvl>
  </w:abstractNum>
  <w:abstractNum w:abstractNumId="17">
    <w:nsid w:val="35746077"/>
    <w:multiLevelType w:val="singleLevel"/>
    <w:tmpl w:val="039E4756"/>
    <w:lvl w:ilvl="0">
      <w:start w:val="5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8">
    <w:nsid w:val="39B87E49"/>
    <w:multiLevelType w:val="multilevel"/>
    <w:tmpl w:val="2912F782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5"/>
        </w:tabs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0"/>
        </w:tabs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65"/>
        </w:tabs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5"/>
        </w:tabs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</w:rPr>
    </w:lvl>
  </w:abstractNum>
  <w:abstractNum w:abstractNumId="19">
    <w:nsid w:val="3ADE1C34"/>
    <w:multiLevelType w:val="singleLevel"/>
    <w:tmpl w:val="4A8E9474"/>
    <w:lvl w:ilvl="0">
      <w:start w:val="25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0">
    <w:nsid w:val="3D6515CB"/>
    <w:multiLevelType w:val="singleLevel"/>
    <w:tmpl w:val="8F76463E"/>
    <w:lvl w:ilvl="0">
      <w:start w:val="6"/>
      <w:numFmt w:val="decimal"/>
      <w:lvlText w:val="15.%1."/>
      <w:legacy w:legacy="1" w:legacySpace="0" w:legacyIndent="946"/>
      <w:lvlJc w:val="left"/>
      <w:rPr>
        <w:rFonts w:ascii="Times New Roman" w:hAnsi="Times New Roman" w:cs="Times New Roman" w:hint="default"/>
      </w:rPr>
    </w:lvl>
  </w:abstractNum>
  <w:abstractNum w:abstractNumId="21">
    <w:nsid w:val="42AD24F3"/>
    <w:multiLevelType w:val="singleLevel"/>
    <w:tmpl w:val="68285706"/>
    <w:lvl w:ilvl="0">
      <w:start w:val="5"/>
      <w:numFmt w:val="decimal"/>
      <w:lvlText w:val="16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2">
    <w:nsid w:val="499775B1"/>
    <w:multiLevelType w:val="singleLevel"/>
    <w:tmpl w:val="AE7EAC7C"/>
    <w:lvl w:ilvl="0">
      <w:start w:val="10"/>
      <w:numFmt w:val="decimal"/>
      <w:lvlText w:val="9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3">
    <w:nsid w:val="499D60F2"/>
    <w:multiLevelType w:val="singleLevel"/>
    <w:tmpl w:val="EFF66198"/>
    <w:lvl w:ilvl="0">
      <w:start w:val="2"/>
      <w:numFmt w:val="decimal"/>
      <w:lvlText w:val="15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4">
    <w:nsid w:val="4A1E1591"/>
    <w:multiLevelType w:val="singleLevel"/>
    <w:tmpl w:val="448C2DF0"/>
    <w:lvl w:ilvl="0">
      <w:start w:val="3"/>
      <w:numFmt w:val="decimal"/>
      <w:lvlText w:val="17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4FA52DAA"/>
    <w:multiLevelType w:val="singleLevel"/>
    <w:tmpl w:val="3F6ED7B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6">
    <w:nsid w:val="52374DE4"/>
    <w:multiLevelType w:val="singleLevel"/>
    <w:tmpl w:val="C4800DA8"/>
    <w:lvl w:ilvl="0">
      <w:start w:val="15"/>
      <w:numFmt w:val="decimal"/>
      <w:lvlText w:val="15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7">
    <w:nsid w:val="54306E81"/>
    <w:multiLevelType w:val="singleLevel"/>
    <w:tmpl w:val="532EA33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8">
    <w:nsid w:val="54C1486A"/>
    <w:multiLevelType w:val="singleLevel"/>
    <w:tmpl w:val="A742F982"/>
    <w:lvl w:ilvl="0">
      <w:start w:val="1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9">
    <w:nsid w:val="54F865C0"/>
    <w:multiLevelType w:val="multilevel"/>
    <w:tmpl w:val="A6244FCA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5"/>
        </w:tabs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0"/>
        </w:tabs>
        <w:ind w:left="1840" w:hanging="1800"/>
      </w:pPr>
      <w:rPr>
        <w:rFonts w:hint="default"/>
      </w:rPr>
    </w:lvl>
  </w:abstractNum>
  <w:abstractNum w:abstractNumId="30">
    <w:nsid w:val="567A3C46"/>
    <w:multiLevelType w:val="hybridMultilevel"/>
    <w:tmpl w:val="76C6EA30"/>
    <w:lvl w:ilvl="0" w:tplc="3BEAE4B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F685A"/>
    <w:multiLevelType w:val="multilevel"/>
    <w:tmpl w:val="45AC3ADE"/>
    <w:lvl w:ilvl="0">
      <w:start w:val="15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C332179"/>
    <w:multiLevelType w:val="singleLevel"/>
    <w:tmpl w:val="BF64D1C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>
    <w:nsid w:val="6C3E6180"/>
    <w:multiLevelType w:val="singleLevel"/>
    <w:tmpl w:val="9334D5EC"/>
    <w:lvl w:ilvl="0">
      <w:start w:val="2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>
    <w:nsid w:val="6C64078A"/>
    <w:multiLevelType w:val="singleLevel"/>
    <w:tmpl w:val="E07C78A0"/>
    <w:lvl w:ilvl="0">
      <w:start w:val="5"/>
      <w:numFmt w:val="decimal"/>
      <w:lvlText w:val="17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35">
    <w:nsid w:val="6D720E89"/>
    <w:multiLevelType w:val="singleLevel"/>
    <w:tmpl w:val="AB5A3C82"/>
    <w:lvl w:ilvl="0">
      <w:start w:val="3"/>
      <w:numFmt w:val="decimal"/>
      <w:lvlText w:val="9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6">
    <w:nsid w:val="70CF7546"/>
    <w:multiLevelType w:val="hybridMultilevel"/>
    <w:tmpl w:val="DBE21278"/>
    <w:lvl w:ilvl="0" w:tplc="3C225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EF3508"/>
    <w:multiLevelType w:val="singleLevel"/>
    <w:tmpl w:val="470E4218"/>
    <w:lvl w:ilvl="0">
      <w:start w:val="11"/>
      <w:numFmt w:val="decimal"/>
      <w:lvlText w:val="18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8">
    <w:nsid w:val="76A1421D"/>
    <w:multiLevelType w:val="hybridMultilevel"/>
    <w:tmpl w:val="BC3CC6E2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AD4BD7"/>
    <w:multiLevelType w:val="multilevel"/>
    <w:tmpl w:val="94A4ECC6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9B44310"/>
    <w:multiLevelType w:val="multilevel"/>
    <w:tmpl w:val="03A41F78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41">
    <w:nsid w:val="7A27060B"/>
    <w:multiLevelType w:val="singleLevel"/>
    <w:tmpl w:val="26202426"/>
    <w:lvl w:ilvl="0">
      <w:start w:val="21"/>
      <w:numFmt w:val="decimal"/>
      <w:lvlText w:val="16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42">
    <w:nsid w:val="7C55281B"/>
    <w:multiLevelType w:val="singleLevel"/>
    <w:tmpl w:val="C1764AAE"/>
    <w:lvl w:ilvl="0">
      <w:start w:val="15"/>
      <w:numFmt w:val="decimal"/>
      <w:lvlText w:val="18.%1."/>
      <w:legacy w:legacy="1" w:legacySpace="0" w:legacyIndent="921"/>
      <w:lvlJc w:val="left"/>
      <w:rPr>
        <w:rFonts w:ascii="Times New Roman" w:hAnsi="Times New Roman" w:cs="Times New Roman" w:hint="default"/>
      </w:rPr>
    </w:lvl>
  </w:abstractNum>
  <w:abstractNum w:abstractNumId="43">
    <w:nsid w:val="7CDB3D90"/>
    <w:multiLevelType w:val="multilevel"/>
    <w:tmpl w:val="1686999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FEF4BE3"/>
    <w:multiLevelType w:val="multilevel"/>
    <w:tmpl w:val="288CE8CC"/>
    <w:lvl w:ilvl="0">
      <w:start w:val="1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1"/>
  </w:num>
  <w:num w:numId="4">
    <w:abstractNumId w:val="35"/>
  </w:num>
  <w:num w:numId="5">
    <w:abstractNumId w:val="35"/>
    <w:lvlOverride w:ilvl="0">
      <w:lvl w:ilvl="0">
        <w:start w:val="8"/>
        <w:numFmt w:val="decimal"/>
        <w:lvlText w:val="9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28"/>
  </w:num>
  <w:num w:numId="8">
    <w:abstractNumId w:val="23"/>
  </w:num>
  <w:num w:numId="9">
    <w:abstractNumId w:val="20"/>
  </w:num>
  <w:num w:numId="10">
    <w:abstractNumId w:val="12"/>
  </w:num>
  <w:num w:numId="11">
    <w:abstractNumId w:val="7"/>
  </w:num>
  <w:num w:numId="12">
    <w:abstractNumId w:val="26"/>
  </w:num>
  <w:num w:numId="13">
    <w:abstractNumId w:val="9"/>
  </w:num>
  <w:num w:numId="14">
    <w:abstractNumId w:val="21"/>
  </w:num>
  <w:num w:numId="15">
    <w:abstractNumId w:val="3"/>
  </w:num>
  <w:num w:numId="16">
    <w:abstractNumId w:val="41"/>
  </w:num>
  <w:num w:numId="17">
    <w:abstractNumId w:val="6"/>
  </w:num>
  <w:num w:numId="18">
    <w:abstractNumId w:val="24"/>
  </w:num>
  <w:num w:numId="19">
    <w:abstractNumId w:val="34"/>
  </w:num>
  <w:num w:numId="20">
    <w:abstractNumId w:val="4"/>
  </w:num>
  <w:num w:numId="21">
    <w:abstractNumId w:val="37"/>
  </w:num>
  <w:num w:numId="22">
    <w:abstractNumId w:val="42"/>
  </w:num>
  <w:num w:numId="23">
    <w:abstractNumId w:val="16"/>
  </w:num>
  <w:num w:numId="24">
    <w:abstractNumId w:val="14"/>
  </w:num>
  <w:num w:numId="25">
    <w:abstractNumId w:val="8"/>
  </w:num>
  <w:num w:numId="26">
    <w:abstractNumId w:val="10"/>
  </w:num>
  <w:num w:numId="27">
    <w:abstractNumId w:val="33"/>
  </w:num>
  <w:num w:numId="28">
    <w:abstractNumId w:val="19"/>
  </w:num>
  <w:num w:numId="29">
    <w:abstractNumId w:val="19"/>
    <w:lvlOverride w:ilvl="0">
      <w:lvl w:ilvl="0">
        <w:start w:val="27"/>
        <w:numFmt w:val="decimal"/>
        <w:lvlText w:val="%1.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17"/>
  </w:num>
  <w:num w:numId="32">
    <w:abstractNumId w:val="29"/>
  </w:num>
  <w:num w:numId="33">
    <w:abstractNumId w:val="18"/>
  </w:num>
  <w:num w:numId="34">
    <w:abstractNumId w:val="43"/>
  </w:num>
  <w:num w:numId="35">
    <w:abstractNumId w:val="39"/>
  </w:num>
  <w:num w:numId="36">
    <w:abstractNumId w:val="40"/>
  </w:num>
  <w:num w:numId="37">
    <w:abstractNumId w:val="15"/>
  </w:num>
  <w:num w:numId="38">
    <w:abstractNumId w:val="31"/>
  </w:num>
  <w:num w:numId="39">
    <w:abstractNumId w:val="13"/>
  </w:num>
  <w:num w:numId="40">
    <w:abstractNumId w:val="11"/>
  </w:num>
  <w:num w:numId="41">
    <w:abstractNumId w:val="44"/>
  </w:num>
  <w:num w:numId="42">
    <w:abstractNumId w:val="38"/>
  </w:num>
  <w:num w:numId="43">
    <w:abstractNumId w:val="5"/>
  </w:num>
  <w:num w:numId="44">
    <w:abstractNumId w:val="2"/>
  </w:num>
  <w:num w:numId="45">
    <w:abstractNumId w:val="36"/>
  </w:num>
  <w:num w:numId="46">
    <w:abstractNumId w:val="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1813"/>
    <w:rsid w:val="00010C17"/>
    <w:rsid w:val="00012DFD"/>
    <w:rsid w:val="00013493"/>
    <w:rsid w:val="00013BF6"/>
    <w:rsid w:val="000171E7"/>
    <w:rsid w:val="00021D28"/>
    <w:rsid w:val="0002472F"/>
    <w:rsid w:val="00024A87"/>
    <w:rsid w:val="00026DF9"/>
    <w:rsid w:val="000275BE"/>
    <w:rsid w:val="00032505"/>
    <w:rsid w:val="000341AB"/>
    <w:rsid w:val="00034FDF"/>
    <w:rsid w:val="00036F11"/>
    <w:rsid w:val="00037C1C"/>
    <w:rsid w:val="00044EE4"/>
    <w:rsid w:val="00050CD0"/>
    <w:rsid w:val="000531A6"/>
    <w:rsid w:val="0005388E"/>
    <w:rsid w:val="0005652F"/>
    <w:rsid w:val="0006244B"/>
    <w:rsid w:val="000629C5"/>
    <w:rsid w:val="0006761B"/>
    <w:rsid w:val="00070BF4"/>
    <w:rsid w:val="000724C8"/>
    <w:rsid w:val="0007405F"/>
    <w:rsid w:val="00082A1B"/>
    <w:rsid w:val="000860BC"/>
    <w:rsid w:val="00092958"/>
    <w:rsid w:val="00093989"/>
    <w:rsid w:val="000A1813"/>
    <w:rsid w:val="000A3A1E"/>
    <w:rsid w:val="000A6F56"/>
    <w:rsid w:val="000B22CE"/>
    <w:rsid w:val="000B46D1"/>
    <w:rsid w:val="000B4A1C"/>
    <w:rsid w:val="000B4E5E"/>
    <w:rsid w:val="000D7514"/>
    <w:rsid w:val="000E033C"/>
    <w:rsid w:val="000F022C"/>
    <w:rsid w:val="000F11DA"/>
    <w:rsid w:val="00100BF4"/>
    <w:rsid w:val="00101509"/>
    <w:rsid w:val="00101EF3"/>
    <w:rsid w:val="001030F4"/>
    <w:rsid w:val="00107765"/>
    <w:rsid w:val="00112BE0"/>
    <w:rsid w:val="0011550D"/>
    <w:rsid w:val="001222FD"/>
    <w:rsid w:val="001249C8"/>
    <w:rsid w:val="00130CCC"/>
    <w:rsid w:val="0013197E"/>
    <w:rsid w:val="00134A7D"/>
    <w:rsid w:val="001362E9"/>
    <w:rsid w:val="0014580B"/>
    <w:rsid w:val="00150D46"/>
    <w:rsid w:val="00165B6E"/>
    <w:rsid w:val="001669DD"/>
    <w:rsid w:val="001714C2"/>
    <w:rsid w:val="001725E3"/>
    <w:rsid w:val="001762EA"/>
    <w:rsid w:val="001811EA"/>
    <w:rsid w:val="0019176F"/>
    <w:rsid w:val="00192A76"/>
    <w:rsid w:val="001968C0"/>
    <w:rsid w:val="001A6575"/>
    <w:rsid w:val="001B5C09"/>
    <w:rsid w:val="001C3EF7"/>
    <w:rsid w:val="001C73C9"/>
    <w:rsid w:val="001D0DDD"/>
    <w:rsid w:val="001D108D"/>
    <w:rsid w:val="001D2F6D"/>
    <w:rsid w:val="001D382E"/>
    <w:rsid w:val="001D4C2F"/>
    <w:rsid w:val="001D6E02"/>
    <w:rsid w:val="001D70DE"/>
    <w:rsid w:val="001D7B4F"/>
    <w:rsid w:val="001E6C36"/>
    <w:rsid w:val="001E7257"/>
    <w:rsid w:val="001F1F74"/>
    <w:rsid w:val="001F4B07"/>
    <w:rsid w:val="002131D8"/>
    <w:rsid w:val="00215E52"/>
    <w:rsid w:val="002170A8"/>
    <w:rsid w:val="00220D34"/>
    <w:rsid w:val="002211BE"/>
    <w:rsid w:val="00230AA4"/>
    <w:rsid w:val="0023224C"/>
    <w:rsid w:val="002324AA"/>
    <w:rsid w:val="00232695"/>
    <w:rsid w:val="0023716D"/>
    <w:rsid w:val="00244542"/>
    <w:rsid w:val="0025296F"/>
    <w:rsid w:val="0025404B"/>
    <w:rsid w:val="00255E1D"/>
    <w:rsid w:val="0025704B"/>
    <w:rsid w:val="002604A1"/>
    <w:rsid w:val="002609A6"/>
    <w:rsid w:val="00261ACA"/>
    <w:rsid w:val="00270D03"/>
    <w:rsid w:val="002741ED"/>
    <w:rsid w:val="00282E88"/>
    <w:rsid w:val="00286411"/>
    <w:rsid w:val="00286FE7"/>
    <w:rsid w:val="00291F65"/>
    <w:rsid w:val="00293FE4"/>
    <w:rsid w:val="00296761"/>
    <w:rsid w:val="00296992"/>
    <w:rsid w:val="00297F0E"/>
    <w:rsid w:val="002A22AF"/>
    <w:rsid w:val="002A55C6"/>
    <w:rsid w:val="002B016A"/>
    <w:rsid w:val="002B12C2"/>
    <w:rsid w:val="002B5C66"/>
    <w:rsid w:val="002B5C81"/>
    <w:rsid w:val="002C06B0"/>
    <w:rsid w:val="002C542E"/>
    <w:rsid w:val="002D02DD"/>
    <w:rsid w:val="002D07DF"/>
    <w:rsid w:val="002E3133"/>
    <w:rsid w:val="002E31AC"/>
    <w:rsid w:val="002E6CA6"/>
    <w:rsid w:val="002E6E82"/>
    <w:rsid w:val="002F5397"/>
    <w:rsid w:val="002F6932"/>
    <w:rsid w:val="00300EBC"/>
    <w:rsid w:val="0031326D"/>
    <w:rsid w:val="00314FC0"/>
    <w:rsid w:val="003222EF"/>
    <w:rsid w:val="0032410C"/>
    <w:rsid w:val="00327B0C"/>
    <w:rsid w:val="003322EE"/>
    <w:rsid w:val="00332D22"/>
    <w:rsid w:val="003335E7"/>
    <w:rsid w:val="00333D4A"/>
    <w:rsid w:val="00334A40"/>
    <w:rsid w:val="003360A6"/>
    <w:rsid w:val="003361BB"/>
    <w:rsid w:val="00337B2E"/>
    <w:rsid w:val="00343806"/>
    <w:rsid w:val="003467C3"/>
    <w:rsid w:val="00347EA5"/>
    <w:rsid w:val="00350F81"/>
    <w:rsid w:val="00353410"/>
    <w:rsid w:val="00360313"/>
    <w:rsid w:val="00361ACF"/>
    <w:rsid w:val="00364F6F"/>
    <w:rsid w:val="00381A5F"/>
    <w:rsid w:val="00381C6D"/>
    <w:rsid w:val="00381D07"/>
    <w:rsid w:val="00381F2C"/>
    <w:rsid w:val="0038314A"/>
    <w:rsid w:val="00392190"/>
    <w:rsid w:val="00392F16"/>
    <w:rsid w:val="00393806"/>
    <w:rsid w:val="00394226"/>
    <w:rsid w:val="003A01D3"/>
    <w:rsid w:val="003A2310"/>
    <w:rsid w:val="003A39C8"/>
    <w:rsid w:val="003A5752"/>
    <w:rsid w:val="003A5C89"/>
    <w:rsid w:val="003B1B72"/>
    <w:rsid w:val="003B6F68"/>
    <w:rsid w:val="003C3FF2"/>
    <w:rsid w:val="003C4BD4"/>
    <w:rsid w:val="003C5CE4"/>
    <w:rsid w:val="003D37FC"/>
    <w:rsid w:val="003D3D69"/>
    <w:rsid w:val="003E02B1"/>
    <w:rsid w:val="003E4DF2"/>
    <w:rsid w:val="003F21E4"/>
    <w:rsid w:val="00402CD4"/>
    <w:rsid w:val="00406516"/>
    <w:rsid w:val="004134AF"/>
    <w:rsid w:val="004178C4"/>
    <w:rsid w:val="00421B8E"/>
    <w:rsid w:val="004220BC"/>
    <w:rsid w:val="00423D1B"/>
    <w:rsid w:val="00426516"/>
    <w:rsid w:val="004265A6"/>
    <w:rsid w:val="00427D98"/>
    <w:rsid w:val="00431094"/>
    <w:rsid w:val="00432030"/>
    <w:rsid w:val="0043601F"/>
    <w:rsid w:val="0043745B"/>
    <w:rsid w:val="004421FC"/>
    <w:rsid w:val="00447F68"/>
    <w:rsid w:val="004507C8"/>
    <w:rsid w:val="0045124F"/>
    <w:rsid w:val="00456666"/>
    <w:rsid w:val="00460CCA"/>
    <w:rsid w:val="0046176A"/>
    <w:rsid w:val="00463781"/>
    <w:rsid w:val="00463F89"/>
    <w:rsid w:val="00466315"/>
    <w:rsid w:val="00467774"/>
    <w:rsid w:val="004702E2"/>
    <w:rsid w:val="00471490"/>
    <w:rsid w:val="00472FA4"/>
    <w:rsid w:val="00476A45"/>
    <w:rsid w:val="00477946"/>
    <w:rsid w:val="00482C78"/>
    <w:rsid w:val="004837ED"/>
    <w:rsid w:val="004927FC"/>
    <w:rsid w:val="00493E4B"/>
    <w:rsid w:val="0049469E"/>
    <w:rsid w:val="00494C7C"/>
    <w:rsid w:val="00495833"/>
    <w:rsid w:val="00496EF1"/>
    <w:rsid w:val="004A46B7"/>
    <w:rsid w:val="004C0254"/>
    <w:rsid w:val="004C6BFF"/>
    <w:rsid w:val="004D03E3"/>
    <w:rsid w:val="004F1C38"/>
    <w:rsid w:val="004F2803"/>
    <w:rsid w:val="004F2B78"/>
    <w:rsid w:val="004F3FE1"/>
    <w:rsid w:val="004F5ACB"/>
    <w:rsid w:val="004F6ECC"/>
    <w:rsid w:val="0050340A"/>
    <w:rsid w:val="00505BF4"/>
    <w:rsid w:val="00512110"/>
    <w:rsid w:val="005131F6"/>
    <w:rsid w:val="00513EF6"/>
    <w:rsid w:val="00517C95"/>
    <w:rsid w:val="00520000"/>
    <w:rsid w:val="0052360D"/>
    <w:rsid w:val="00524A8A"/>
    <w:rsid w:val="00535BD9"/>
    <w:rsid w:val="0053726C"/>
    <w:rsid w:val="00546A1A"/>
    <w:rsid w:val="00552935"/>
    <w:rsid w:val="00552EDE"/>
    <w:rsid w:val="00553EFA"/>
    <w:rsid w:val="005545DD"/>
    <w:rsid w:val="00556440"/>
    <w:rsid w:val="00560CEB"/>
    <w:rsid w:val="00563E0E"/>
    <w:rsid w:val="00570997"/>
    <w:rsid w:val="0057152A"/>
    <w:rsid w:val="00572075"/>
    <w:rsid w:val="005732EA"/>
    <w:rsid w:val="005749A7"/>
    <w:rsid w:val="00574FF1"/>
    <w:rsid w:val="0058292A"/>
    <w:rsid w:val="00590067"/>
    <w:rsid w:val="0059715E"/>
    <w:rsid w:val="005A04DD"/>
    <w:rsid w:val="005A1FD5"/>
    <w:rsid w:val="005A45DD"/>
    <w:rsid w:val="005A483D"/>
    <w:rsid w:val="005A5649"/>
    <w:rsid w:val="005A6C51"/>
    <w:rsid w:val="005B22CB"/>
    <w:rsid w:val="005B5F9A"/>
    <w:rsid w:val="005B7705"/>
    <w:rsid w:val="005C021B"/>
    <w:rsid w:val="005C1DF4"/>
    <w:rsid w:val="005C2C22"/>
    <w:rsid w:val="005C5FC4"/>
    <w:rsid w:val="005D09E6"/>
    <w:rsid w:val="005D0D9A"/>
    <w:rsid w:val="005D0EF0"/>
    <w:rsid w:val="005D7704"/>
    <w:rsid w:val="005E016E"/>
    <w:rsid w:val="005E13B7"/>
    <w:rsid w:val="005E2F0A"/>
    <w:rsid w:val="005E6DC6"/>
    <w:rsid w:val="005E7900"/>
    <w:rsid w:val="005F0C45"/>
    <w:rsid w:val="005F2746"/>
    <w:rsid w:val="005F617A"/>
    <w:rsid w:val="00600442"/>
    <w:rsid w:val="00600F83"/>
    <w:rsid w:val="00603352"/>
    <w:rsid w:val="00603A84"/>
    <w:rsid w:val="00605B43"/>
    <w:rsid w:val="00606DA7"/>
    <w:rsid w:val="006079F2"/>
    <w:rsid w:val="006124CE"/>
    <w:rsid w:val="00617211"/>
    <w:rsid w:val="00625513"/>
    <w:rsid w:val="00626F5E"/>
    <w:rsid w:val="006279C7"/>
    <w:rsid w:val="00630A31"/>
    <w:rsid w:val="0063283C"/>
    <w:rsid w:val="00634253"/>
    <w:rsid w:val="00655501"/>
    <w:rsid w:val="00661DF3"/>
    <w:rsid w:val="006643A2"/>
    <w:rsid w:val="006657C9"/>
    <w:rsid w:val="006664BE"/>
    <w:rsid w:val="00666BF6"/>
    <w:rsid w:val="00671060"/>
    <w:rsid w:val="00673319"/>
    <w:rsid w:val="00680419"/>
    <w:rsid w:val="00692928"/>
    <w:rsid w:val="00695D08"/>
    <w:rsid w:val="006A2B1E"/>
    <w:rsid w:val="006A2C83"/>
    <w:rsid w:val="006A3444"/>
    <w:rsid w:val="006A48C7"/>
    <w:rsid w:val="006A6CB3"/>
    <w:rsid w:val="006B02BC"/>
    <w:rsid w:val="006B1723"/>
    <w:rsid w:val="006B237F"/>
    <w:rsid w:val="006B5B6B"/>
    <w:rsid w:val="006C058A"/>
    <w:rsid w:val="006C3D83"/>
    <w:rsid w:val="006C5F0E"/>
    <w:rsid w:val="006D22CF"/>
    <w:rsid w:val="006D354F"/>
    <w:rsid w:val="006D544E"/>
    <w:rsid w:val="006D56FB"/>
    <w:rsid w:val="006D5D9A"/>
    <w:rsid w:val="006E007A"/>
    <w:rsid w:val="006E2703"/>
    <w:rsid w:val="006E53BB"/>
    <w:rsid w:val="006E7579"/>
    <w:rsid w:val="00704300"/>
    <w:rsid w:val="00704A7D"/>
    <w:rsid w:val="00706181"/>
    <w:rsid w:val="00707B83"/>
    <w:rsid w:val="00707BBC"/>
    <w:rsid w:val="00710382"/>
    <w:rsid w:val="00711129"/>
    <w:rsid w:val="00712372"/>
    <w:rsid w:val="00714436"/>
    <w:rsid w:val="00714C0F"/>
    <w:rsid w:val="0072601D"/>
    <w:rsid w:val="00730396"/>
    <w:rsid w:val="00733730"/>
    <w:rsid w:val="00733DFD"/>
    <w:rsid w:val="00737964"/>
    <w:rsid w:val="0074286D"/>
    <w:rsid w:val="007440E4"/>
    <w:rsid w:val="00745EEE"/>
    <w:rsid w:val="00754342"/>
    <w:rsid w:val="0075795D"/>
    <w:rsid w:val="0076214B"/>
    <w:rsid w:val="00766A88"/>
    <w:rsid w:val="0076714E"/>
    <w:rsid w:val="00780F32"/>
    <w:rsid w:val="00783EA7"/>
    <w:rsid w:val="0078585F"/>
    <w:rsid w:val="00787758"/>
    <w:rsid w:val="0079137B"/>
    <w:rsid w:val="007928F9"/>
    <w:rsid w:val="00797DA2"/>
    <w:rsid w:val="007A3043"/>
    <w:rsid w:val="007A4202"/>
    <w:rsid w:val="007A7401"/>
    <w:rsid w:val="007B2102"/>
    <w:rsid w:val="007B2230"/>
    <w:rsid w:val="007B3DD0"/>
    <w:rsid w:val="007C710B"/>
    <w:rsid w:val="007E021A"/>
    <w:rsid w:val="007E0D75"/>
    <w:rsid w:val="007E6D74"/>
    <w:rsid w:val="008004F6"/>
    <w:rsid w:val="008011A9"/>
    <w:rsid w:val="00811287"/>
    <w:rsid w:val="008127CF"/>
    <w:rsid w:val="008142AA"/>
    <w:rsid w:val="00821CEE"/>
    <w:rsid w:val="008233F1"/>
    <w:rsid w:val="00823D87"/>
    <w:rsid w:val="00824439"/>
    <w:rsid w:val="00825708"/>
    <w:rsid w:val="00833AD9"/>
    <w:rsid w:val="00837C03"/>
    <w:rsid w:val="00842497"/>
    <w:rsid w:val="008444EB"/>
    <w:rsid w:val="00850E9A"/>
    <w:rsid w:val="00856F83"/>
    <w:rsid w:val="00862800"/>
    <w:rsid w:val="00865DEF"/>
    <w:rsid w:val="00866903"/>
    <w:rsid w:val="00866DA1"/>
    <w:rsid w:val="008706D8"/>
    <w:rsid w:val="008713CE"/>
    <w:rsid w:val="008741AD"/>
    <w:rsid w:val="008759CB"/>
    <w:rsid w:val="00882EC1"/>
    <w:rsid w:val="00891061"/>
    <w:rsid w:val="008A5131"/>
    <w:rsid w:val="008B39CB"/>
    <w:rsid w:val="008C0254"/>
    <w:rsid w:val="008C57F5"/>
    <w:rsid w:val="008C619C"/>
    <w:rsid w:val="008E27C9"/>
    <w:rsid w:val="008E2B89"/>
    <w:rsid w:val="008F31D8"/>
    <w:rsid w:val="008F7789"/>
    <w:rsid w:val="009006E3"/>
    <w:rsid w:val="00903828"/>
    <w:rsid w:val="00905750"/>
    <w:rsid w:val="009057FC"/>
    <w:rsid w:val="00915EA3"/>
    <w:rsid w:val="009167BC"/>
    <w:rsid w:val="0092021B"/>
    <w:rsid w:val="0092682E"/>
    <w:rsid w:val="009319D9"/>
    <w:rsid w:val="00931D6C"/>
    <w:rsid w:val="00931E3D"/>
    <w:rsid w:val="00931ED3"/>
    <w:rsid w:val="009367DF"/>
    <w:rsid w:val="00937138"/>
    <w:rsid w:val="0093760C"/>
    <w:rsid w:val="00946E70"/>
    <w:rsid w:val="00950521"/>
    <w:rsid w:val="0095712B"/>
    <w:rsid w:val="00960A64"/>
    <w:rsid w:val="00962B30"/>
    <w:rsid w:val="00964114"/>
    <w:rsid w:val="009718D4"/>
    <w:rsid w:val="0097354F"/>
    <w:rsid w:val="00975B16"/>
    <w:rsid w:val="00976A27"/>
    <w:rsid w:val="00982A8F"/>
    <w:rsid w:val="0098500A"/>
    <w:rsid w:val="0099052A"/>
    <w:rsid w:val="00991057"/>
    <w:rsid w:val="0099141E"/>
    <w:rsid w:val="00993F4C"/>
    <w:rsid w:val="009961E1"/>
    <w:rsid w:val="009A2D31"/>
    <w:rsid w:val="009A61AD"/>
    <w:rsid w:val="009A75A5"/>
    <w:rsid w:val="009C0684"/>
    <w:rsid w:val="009C2ACE"/>
    <w:rsid w:val="009C3462"/>
    <w:rsid w:val="009C579E"/>
    <w:rsid w:val="009C7A31"/>
    <w:rsid w:val="009D0B73"/>
    <w:rsid w:val="009E655F"/>
    <w:rsid w:val="009F7A83"/>
    <w:rsid w:val="00A01516"/>
    <w:rsid w:val="00A03249"/>
    <w:rsid w:val="00A035A6"/>
    <w:rsid w:val="00A078A2"/>
    <w:rsid w:val="00A1113C"/>
    <w:rsid w:val="00A12A88"/>
    <w:rsid w:val="00A136FA"/>
    <w:rsid w:val="00A352FB"/>
    <w:rsid w:val="00A40376"/>
    <w:rsid w:val="00A44D17"/>
    <w:rsid w:val="00A450D3"/>
    <w:rsid w:val="00A45BA0"/>
    <w:rsid w:val="00A45DA8"/>
    <w:rsid w:val="00A47322"/>
    <w:rsid w:val="00A47F61"/>
    <w:rsid w:val="00A506C4"/>
    <w:rsid w:val="00A664D6"/>
    <w:rsid w:val="00A70492"/>
    <w:rsid w:val="00A75595"/>
    <w:rsid w:val="00A75CCD"/>
    <w:rsid w:val="00A77D93"/>
    <w:rsid w:val="00A846DF"/>
    <w:rsid w:val="00A920B8"/>
    <w:rsid w:val="00A95D7B"/>
    <w:rsid w:val="00A96FBF"/>
    <w:rsid w:val="00AA0086"/>
    <w:rsid w:val="00AA7C6D"/>
    <w:rsid w:val="00AB19AB"/>
    <w:rsid w:val="00AC33AB"/>
    <w:rsid w:val="00AC3473"/>
    <w:rsid w:val="00AC636E"/>
    <w:rsid w:val="00AD3F86"/>
    <w:rsid w:val="00AE56F5"/>
    <w:rsid w:val="00AF1D7F"/>
    <w:rsid w:val="00AF40DC"/>
    <w:rsid w:val="00B00BD2"/>
    <w:rsid w:val="00B02BAC"/>
    <w:rsid w:val="00B05FF6"/>
    <w:rsid w:val="00B06C1F"/>
    <w:rsid w:val="00B11B9F"/>
    <w:rsid w:val="00B14113"/>
    <w:rsid w:val="00B14115"/>
    <w:rsid w:val="00B14E2B"/>
    <w:rsid w:val="00B153CC"/>
    <w:rsid w:val="00B2562C"/>
    <w:rsid w:val="00B326A9"/>
    <w:rsid w:val="00B42F24"/>
    <w:rsid w:val="00B4691C"/>
    <w:rsid w:val="00B46A2C"/>
    <w:rsid w:val="00B47980"/>
    <w:rsid w:val="00B47D95"/>
    <w:rsid w:val="00B524E1"/>
    <w:rsid w:val="00B539CE"/>
    <w:rsid w:val="00B54A40"/>
    <w:rsid w:val="00B552DF"/>
    <w:rsid w:val="00B5594F"/>
    <w:rsid w:val="00B64D92"/>
    <w:rsid w:val="00B67A53"/>
    <w:rsid w:val="00B706CB"/>
    <w:rsid w:val="00B7153C"/>
    <w:rsid w:val="00B72A8F"/>
    <w:rsid w:val="00B81199"/>
    <w:rsid w:val="00B815B5"/>
    <w:rsid w:val="00B9183D"/>
    <w:rsid w:val="00B92DB0"/>
    <w:rsid w:val="00BA22AF"/>
    <w:rsid w:val="00BA586C"/>
    <w:rsid w:val="00BA6BD8"/>
    <w:rsid w:val="00BA7725"/>
    <w:rsid w:val="00BB4E60"/>
    <w:rsid w:val="00BB75EC"/>
    <w:rsid w:val="00BD43D5"/>
    <w:rsid w:val="00BE394C"/>
    <w:rsid w:val="00BE4ED5"/>
    <w:rsid w:val="00BF095E"/>
    <w:rsid w:val="00BF27E6"/>
    <w:rsid w:val="00BF3095"/>
    <w:rsid w:val="00BF3EAE"/>
    <w:rsid w:val="00BF7342"/>
    <w:rsid w:val="00C02398"/>
    <w:rsid w:val="00C10007"/>
    <w:rsid w:val="00C11691"/>
    <w:rsid w:val="00C245A5"/>
    <w:rsid w:val="00C305C4"/>
    <w:rsid w:val="00C336E0"/>
    <w:rsid w:val="00C345BA"/>
    <w:rsid w:val="00C40B7C"/>
    <w:rsid w:val="00C4121D"/>
    <w:rsid w:val="00C47876"/>
    <w:rsid w:val="00C52887"/>
    <w:rsid w:val="00C555F1"/>
    <w:rsid w:val="00C57E86"/>
    <w:rsid w:val="00C639A4"/>
    <w:rsid w:val="00C64D59"/>
    <w:rsid w:val="00C713E6"/>
    <w:rsid w:val="00C7154A"/>
    <w:rsid w:val="00C8031D"/>
    <w:rsid w:val="00C84D78"/>
    <w:rsid w:val="00C8665C"/>
    <w:rsid w:val="00C90AE3"/>
    <w:rsid w:val="00C95E30"/>
    <w:rsid w:val="00CA5B8D"/>
    <w:rsid w:val="00CA7474"/>
    <w:rsid w:val="00CB2C1E"/>
    <w:rsid w:val="00CC1E18"/>
    <w:rsid w:val="00CC5E6C"/>
    <w:rsid w:val="00CD3A43"/>
    <w:rsid w:val="00CD40AF"/>
    <w:rsid w:val="00CE1931"/>
    <w:rsid w:val="00CE1D14"/>
    <w:rsid w:val="00CE31D6"/>
    <w:rsid w:val="00CE39C6"/>
    <w:rsid w:val="00CE3F25"/>
    <w:rsid w:val="00CE52F5"/>
    <w:rsid w:val="00CE700B"/>
    <w:rsid w:val="00CF0061"/>
    <w:rsid w:val="00CF1FC8"/>
    <w:rsid w:val="00CF6BAB"/>
    <w:rsid w:val="00D017A3"/>
    <w:rsid w:val="00D0799B"/>
    <w:rsid w:val="00D10154"/>
    <w:rsid w:val="00D1041A"/>
    <w:rsid w:val="00D10842"/>
    <w:rsid w:val="00D10D63"/>
    <w:rsid w:val="00D117A4"/>
    <w:rsid w:val="00D12703"/>
    <w:rsid w:val="00D13607"/>
    <w:rsid w:val="00D22056"/>
    <w:rsid w:val="00D2761A"/>
    <w:rsid w:val="00D37191"/>
    <w:rsid w:val="00D40E76"/>
    <w:rsid w:val="00D42790"/>
    <w:rsid w:val="00D46715"/>
    <w:rsid w:val="00D50A85"/>
    <w:rsid w:val="00D5582C"/>
    <w:rsid w:val="00D611AE"/>
    <w:rsid w:val="00D64A16"/>
    <w:rsid w:val="00D67471"/>
    <w:rsid w:val="00D8083E"/>
    <w:rsid w:val="00D82D61"/>
    <w:rsid w:val="00D84D3F"/>
    <w:rsid w:val="00D84F7B"/>
    <w:rsid w:val="00D866FC"/>
    <w:rsid w:val="00D8736F"/>
    <w:rsid w:val="00D96166"/>
    <w:rsid w:val="00DA5871"/>
    <w:rsid w:val="00DB0F40"/>
    <w:rsid w:val="00DB5F60"/>
    <w:rsid w:val="00DB7030"/>
    <w:rsid w:val="00DC200D"/>
    <w:rsid w:val="00DC25DE"/>
    <w:rsid w:val="00DC52C3"/>
    <w:rsid w:val="00DD632E"/>
    <w:rsid w:val="00DE1DD8"/>
    <w:rsid w:val="00DE6F87"/>
    <w:rsid w:val="00DF0294"/>
    <w:rsid w:val="00DF1F3E"/>
    <w:rsid w:val="00DF3329"/>
    <w:rsid w:val="00DF620F"/>
    <w:rsid w:val="00E02B0A"/>
    <w:rsid w:val="00E057C5"/>
    <w:rsid w:val="00E10422"/>
    <w:rsid w:val="00E14125"/>
    <w:rsid w:val="00E158D7"/>
    <w:rsid w:val="00E1617B"/>
    <w:rsid w:val="00E16BC9"/>
    <w:rsid w:val="00E20150"/>
    <w:rsid w:val="00E268C0"/>
    <w:rsid w:val="00E35952"/>
    <w:rsid w:val="00E36391"/>
    <w:rsid w:val="00E51E8C"/>
    <w:rsid w:val="00E53E40"/>
    <w:rsid w:val="00E550E8"/>
    <w:rsid w:val="00E67961"/>
    <w:rsid w:val="00E67ADB"/>
    <w:rsid w:val="00E700AC"/>
    <w:rsid w:val="00E76A81"/>
    <w:rsid w:val="00E77149"/>
    <w:rsid w:val="00E82CF2"/>
    <w:rsid w:val="00E83B8B"/>
    <w:rsid w:val="00E8640A"/>
    <w:rsid w:val="00E919A7"/>
    <w:rsid w:val="00E949DA"/>
    <w:rsid w:val="00E94BB0"/>
    <w:rsid w:val="00EA626E"/>
    <w:rsid w:val="00EB30AB"/>
    <w:rsid w:val="00EB56B9"/>
    <w:rsid w:val="00EC1229"/>
    <w:rsid w:val="00EC20AD"/>
    <w:rsid w:val="00EC3631"/>
    <w:rsid w:val="00EC394B"/>
    <w:rsid w:val="00EC56FA"/>
    <w:rsid w:val="00EC5783"/>
    <w:rsid w:val="00EC7619"/>
    <w:rsid w:val="00ED34E0"/>
    <w:rsid w:val="00ED5B00"/>
    <w:rsid w:val="00ED649B"/>
    <w:rsid w:val="00ED7814"/>
    <w:rsid w:val="00EE0806"/>
    <w:rsid w:val="00EE433E"/>
    <w:rsid w:val="00EE6B2A"/>
    <w:rsid w:val="00EE6FCC"/>
    <w:rsid w:val="00EF21F4"/>
    <w:rsid w:val="00EF302E"/>
    <w:rsid w:val="00EF518F"/>
    <w:rsid w:val="00EF6442"/>
    <w:rsid w:val="00EF6E01"/>
    <w:rsid w:val="00F0146F"/>
    <w:rsid w:val="00F02D4E"/>
    <w:rsid w:val="00F03EE8"/>
    <w:rsid w:val="00F066CB"/>
    <w:rsid w:val="00F110D6"/>
    <w:rsid w:val="00F1227F"/>
    <w:rsid w:val="00F227BA"/>
    <w:rsid w:val="00F240EF"/>
    <w:rsid w:val="00F24237"/>
    <w:rsid w:val="00F25665"/>
    <w:rsid w:val="00F26C61"/>
    <w:rsid w:val="00F34365"/>
    <w:rsid w:val="00F417F4"/>
    <w:rsid w:val="00F4525F"/>
    <w:rsid w:val="00F51559"/>
    <w:rsid w:val="00F52C30"/>
    <w:rsid w:val="00F55643"/>
    <w:rsid w:val="00F60958"/>
    <w:rsid w:val="00F63206"/>
    <w:rsid w:val="00F65BE4"/>
    <w:rsid w:val="00F660F0"/>
    <w:rsid w:val="00F70AB2"/>
    <w:rsid w:val="00F71630"/>
    <w:rsid w:val="00F72C26"/>
    <w:rsid w:val="00F7364E"/>
    <w:rsid w:val="00F74801"/>
    <w:rsid w:val="00F81045"/>
    <w:rsid w:val="00F8234C"/>
    <w:rsid w:val="00F85B7B"/>
    <w:rsid w:val="00F96D73"/>
    <w:rsid w:val="00FB4B50"/>
    <w:rsid w:val="00FC094A"/>
    <w:rsid w:val="00FC427B"/>
    <w:rsid w:val="00FC4314"/>
    <w:rsid w:val="00FD0739"/>
    <w:rsid w:val="00FD2D8B"/>
    <w:rsid w:val="00FD4393"/>
    <w:rsid w:val="00FE2749"/>
    <w:rsid w:val="00FF081B"/>
    <w:rsid w:val="00FF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52"/>
    <w:rPr>
      <w:sz w:val="24"/>
      <w:szCs w:val="24"/>
    </w:rPr>
  </w:style>
  <w:style w:type="paragraph" w:styleId="1">
    <w:name w:val="heading 1"/>
    <w:basedOn w:val="a"/>
    <w:next w:val="a"/>
    <w:qFormat/>
    <w:rsid w:val="00B1411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F810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1813"/>
    <w:rPr>
      <w:color w:val="0000FF"/>
      <w:u w:val="single"/>
    </w:rPr>
  </w:style>
  <w:style w:type="table" w:styleId="a4">
    <w:name w:val="Table Grid"/>
    <w:basedOn w:val="a1"/>
    <w:rsid w:val="000A1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A18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0A1813"/>
  </w:style>
  <w:style w:type="paragraph" w:customStyle="1" w:styleId="a6">
    <w:name w:val="Заголовок"/>
    <w:basedOn w:val="a"/>
    <w:qFormat/>
    <w:rsid w:val="000A1813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0A1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A18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nhideWhenUsed/>
    <w:rsid w:val="000A1813"/>
    <w:pPr>
      <w:spacing w:after="120"/>
    </w:pPr>
  </w:style>
  <w:style w:type="character" w:customStyle="1" w:styleId="a8">
    <w:name w:val="Основной текст Знак"/>
    <w:link w:val="a7"/>
    <w:rsid w:val="000A181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rsid w:val="006079F2"/>
    <w:pPr>
      <w:tabs>
        <w:tab w:val="center" w:pos="4677"/>
        <w:tab w:val="right" w:pos="9355"/>
      </w:tabs>
    </w:pPr>
    <w:rPr>
      <w:lang/>
    </w:rPr>
  </w:style>
  <w:style w:type="paragraph" w:styleId="ab">
    <w:name w:val="footer"/>
    <w:basedOn w:val="a"/>
    <w:link w:val="ac"/>
    <w:uiPriority w:val="99"/>
    <w:rsid w:val="006079F2"/>
    <w:pPr>
      <w:tabs>
        <w:tab w:val="center" w:pos="4677"/>
        <w:tab w:val="right" w:pos="9355"/>
      </w:tabs>
    </w:pPr>
    <w:rPr>
      <w:lang/>
    </w:rPr>
  </w:style>
  <w:style w:type="paragraph" w:styleId="ad">
    <w:name w:val="Balloon Text"/>
    <w:basedOn w:val="a"/>
    <w:link w:val="ae"/>
    <w:rsid w:val="005F0C45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5F0C45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C245A5"/>
    <w:rPr>
      <w:rFonts w:cs="Times New Roman"/>
      <w:b w:val="0"/>
      <w:color w:val="106BBE"/>
    </w:rPr>
  </w:style>
  <w:style w:type="paragraph" w:styleId="af0">
    <w:name w:val="List Paragraph"/>
    <w:basedOn w:val="a"/>
    <w:uiPriority w:val="34"/>
    <w:qFormat/>
    <w:rsid w:val="00215E52"/>
    <w:pPr>
      <w:ind w:left="720"/>
      <w:contextualSpacing/>
    </w:pPr>
  </w:style>
  <w:style w:type="character" w:styleId="af1">
    <w:name w:val="annotation reference"/>
    <w:rsid w:val="00A1113C"/>
    <w:rPr>
      <w:sz w:val="16"/>
      <w:szCs w:val="16"/>
    </w:rPr>
  </w:style>
  <w:style w:type="paragraph" w:styleId="af2">
    <w:name w:val="annotation text"/>
    <w:basedOn w:val="a"/>
    <w:link w:val="af3"/>
    <w:rsid w:val="00A1113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1113C"/>
  </w:style>
  <w:style w:type="paragraph" w:styleId="af4">
    <w:name w:val="annotation subject"/>
    <w:basedOn w:val="af2"/>
    <w:next w:val="af2"/>
    <w:link w:val="af5"/>
    <w:rsid w:val="00A1113C"/>
    <w:rPr>
      <w:b/>
      <w:bCs/>
      <w:lang/>
    </w:rPr>
  </w:style>
  <w:style w:type="character" w:customStyle="1" w:styleId="af5">
    <w:name w:val="Тема примечания Знак"/>
    <w:link w:val="af4"/>
    <w:rsid w:val="00A1113C"/>
    <w:rPr>
      <w:b/>
      <w:bCs/>
    </w:rPr>
  </w:style>
  <w:style w:type="character" w:customStyle="1" w:styleId="aa">
    <w:name w:val="Верхний колонтитул Знак"/>
    <w:link w:val="a9"/>
    <w:uiPriority w:val="99"/>
    <w:rsid w:val="00286411"/>
    <w:rPr>
      <w:sz w:val="24"/>
      <w:szCs w:val="24"/>
    </w:rPr>
  </w:style>
  <w:style w:type="character" w:styleId="af6">
    <w:name w:val="Book Title"/>
    <w:uiPriority w:val="99"/>
    <w:qFormat/>
    <w:rsid w:val="005C1DF4"/>
    <w:rPr>
      <w:b/>
      <w:bCs w:val="0"/>
      <w:smallCaps/>
      <w:spacing w:val="5"/>
    </w:rPr>
  </w:style>
  <w:style w:type="character" w:customStyle="1" w:styleId="ac">
    <w:name w:val="Нижний колонтитул Знак"/>
    <w:link w:val="ab"/>
    <w:uiPriority w:val="99"/>
    <w:rsid w:val="00524A8A"/>
    <w:rPr>
      <w:sz w:val="24"/>
      <w:szCs w:val="24"/>
    </w:rPr>
  </w:style>
  <w:style w:type="paragraph" w:customStyle="1" w:styleId="DE7B8801F2B1483F98D539CC92927118">
    <w:name w:val="DE7B8801F2B1483F98D539CC92927118"/>
    <w:rsid w:val="00524A8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905750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05750"/>
  </w:style>
  <w:style w:type="character" w:styleId="af9">
    <w:name w:val="footnote reference"/>
    <w:rsid w:val="00905750"/>
    <w:rPr>
      <w:vertAlign w:val="superscript"/>
    </w:rPr>
  </w:style>
  <w:style w:type="paragraph" w:styleId="afa">
    <w:name w:val="No Spacing"/>
    <w:uiPriority w:val="1"/>
    <w:qFormat/>
    <w:rsid w:val="00F1227F"/>
    <w:rPr>
      <w:sz w:val="24"/>
      <w:szCs w:val="24"/>
    </w:rPr>
  </w:style>
  <w:style w:type="paragraph" w:customStyle="1" w:styleId="formattext">
    <w:name w:val="formattext"/>
    <w:basedOn w:val="a"/>
    <w:rsid w:val="006D54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52"/>
    <w:rPr>
      <w:sz w:val="24"/>
      <w:szCs w:val="24"/>
    </w:rPr>
  </w:style>
  <w:style w:type="paragraph" w:styleId="1">
    <w:name w:val="heading 1"/>
    <w:basedOn w:val="a"/>
    <w:next w:val="a"/>
    <w:qFormat/>
    <w:rsid w:val="00B1411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F810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1813"/>
    <w:rPr>
      <w:color w:val="0000FF"/>
      <w:u w:val="single"/>
    </w:rPr>
  </w:style>
  <w:style w:type="table" w:styleId="a4">
    <w:name w:val="Table Grid"/>
    <w:basedOn w:val="a1"/>
    <w:rsid w:val="000A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A18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0A1813"/>
  </w:style>
  <w:style w:type="paragraph" w:customStyle="1" w:styleId="a6">
    <w:name w:val="Заголовок"/>
    <w:basedOn w:val="a"/>
    <w:qFormat/>
    <w:rsid w:val="000A1813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0A1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A18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nhideWhenUsed/>
    <w:rsid w:val="000A1813"/>
    <w:pPr>
      <w:spacing w:after="120"/>
    </w:pPr>
  </w:style>
  <w:style w:type="character" w:customStyle="1" w:styleId="a8">
    <w:name w:val="Основной текст Знак"/>
    <w:link w:val="a7"/>
    <w:rsid w:val="000A181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rsid w:val="006079F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footer"/>
    <w:basedOn w:val="a"/>
    <w:link w:val="ac"/>
    <w:uiPriority w:val="99"/>
    <w:rsid w:val="006079F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Balloon Text"/>
    <w:basedOn w:val="a"/>
    <w:link w:val="ae"/>
    <w:rsid w:val="005F0C4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5F0C45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C245A5"/>
    <w:rPr>
      <w:rFonts w:cs="Times New Roman"/>
      <w:b w:val="0"/>
      <w:color w:val="106BBE"/>
    </w:rPr>
  </w:style>
  <w:style w:type="paragraph" w:styleId="af0">
    <w:name w:val="List Paragraph"/>
    <w:basedOn w:val="a"/>
    <w:uiPriority w:val="34"/>
    <w:qFormat/>
    <w:rsid w:val="00215E52"/>
    <w:pPr>
      <w:ind w:left="720"/>
      <w:contextualSpacing/>
    </w:pPr>
  </w:style>
  <w:style w:type="character" w:styleId="af1">
    <w:name w:val="annotation reference"/>
    <w:rsid w:val="00A1113C"/>
    <w:rPr>
      <w:sz w:val="16"/>
      <w:szCs w:val="16"/>
    </w:rPr>
  </w:style>
  <w:style w:type="paragraph" w:styleId="af2">
    <w:name w:val="annotation text"/>
    <w:basedOn w:val="a"/>
    <w:link w:val="af3"/>
    <w:rsid w:val="00A1113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1113C"/>
  </w:style>
  <w:style w:type="paragraph" w:styleId="af4">
    <w:name w:val="annotation subject"/>
    <w:basedOn w:val="af2"/>
    <w:next w:val="af2"/>
    <w:link w:val="af5"/>
    <w:rsid w:val="00A1113C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A1113C"/>
    <w:rPr>
      <w:b/>
      <w:bCs/>
    </w:rPr>
  </w:style>
  <w:style w:type="character" w:customStyle="1" w:styleId="aa">
    <w:name w:val="Верхний колонтитул Знак"/>
    <w:link w:val="a9"/>
    <w:uiPriority w:val="99"/>
    <w:rsid w:val="00286411"/>
    <w:rPr>
      <w:sz w:val="24"/>
      <w:szCs w:val="24"/>
    </w:rPr>
  </w:style>
  <w:style w:type="character" w:styleId="af6">
    <w:name w:val="Book Title"/>
    <w:uiPriority w:val="99"/>
    <w:qFormat/>
    <w:rsid w:val="005C1DF4"/>
    <w:rPr>
      <w:b/>
      <w:bCs w:val="0"/>
      <w:smallCaps/>
      <w:spacing w:val="5"/>
    </w:rPr>
  </w:style>
  <w:style w:type="character" w:customStyle="1" w:styleId="ac">
    <w:name w:val="Нижний колонтитул Знак"/>
    <w:link w:val="ab"/>
    <w:uiPriority w:val="99"/>
    <w:rsid w:val="00524A8A"/>
    <w:rPr>
      <w:sz w:val="24"/>
      <w:szCs w:val="24"/>
    </w:rPr>
  </w:style>
  <w:style w:type="paragraph" w:customStyle="1" w:styleId="DE7B8801F2B1483F98D539CC92927118">
    <w:name w:val="DE7B8801F2B1483F98D539CC92927118"/>
    <w:rsid w:val="00524A8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905750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05750"/>
  </w:style>
  <w:style w:type="character" w:styleId="af9">
    <w:name w:val="footnote reference"/>
    <w:rsid w:val="00905750"/>
    <w:rPr>
      <w:vertAlign w:val="superscript"/>
    </w:rPr>
  </w:style>
  <w:style w:type="paragraph" w:styleId="afa">
    <w:name w:val="No Spacing"/>
    <w:uiPriority w:val="1"/>
    <w:qFormat/>
    <w:rsid w:val="00F1227F"/>
    <w:rPr>
      <w:sz w:val="24"/>
      <w:szCs w:val="24"/>
    </w:rPr>
  </w:style>
  <w:style w:type="paragraph" w:customStyle="1" w:styleId="formattext">
    <w:name w:val="formattext"/>
    <w:basedOn w:val="a"/>
    <w:rsid w:val="006D54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8536816A412D0A9475AF652A43CC16E4&amp;req=doc&amp;base=RLAW076&amp;n=54625&amp;REFFIELD=134&amp;REFDST=100005&amp;REFDOC=54995&amp;REFBASE=RLAW076&amp;stat=refcode%3D10677%3Bindex%3D12&amp;date=04.02.202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6F05-8A6A-4947-BF41-358FE632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7</CharactersWithSpaces>
  <SharedDoc>false</SharedDoc>
  <HLinks>
    <vt:vector size="6" baseType="variant">
      <vt:variant>
        <vt:i4>465306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8536816A412D0A9475AF652A43CC16E4&amp;req=doc&amp;base=RLAW076&amp;n=54625&amp;REFFIELD=134&amp;REFDST=100005&amp;REFDOC=54995&amp;REFBASE=RLAW076&amp;stat=refcode%3D10677%3Bindex%3D12&amp;date=04.02.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22-01-18T07:34:00Z</cp:lastPrinted>
  <dcterms:created xsi:type="dcterms:W3CDTF">2022-01-31T07:48:00Z</dcterms:created>
  <dcterms:modified xsi:type="dcterms:W3CDTF">2022-01-31T07:48:00Z</dcterms:modified>
</cp:coreProperties>
</file>